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28"/>
      </w:tblGrid>
      <w:tr w:rsidR="00122B14" w14:paraId="7B7D59B2" w14:textId="0BBA8CDB" w:rsidTr="00970892">
        <w:tc>
          <w:tcPr>
            <w:tcW w:w="5233" w:type="dxa"/>
            <w:tcBorders>
              <w:right w:val="single" w:sz="4" w:space="0" w:color="auto"/>
            </w:tcBorders>
          </w:tcPr>
          <w:p w14:paraId="6A2314E3" w14:textId="2A8F52D5" w:rsidR="00122B14" w:rsidRDefault="00122B14" w:rsidP="00122B14">
            <w:pPr>
              <w:pStyle w:val="Heading1"/>
              <w:jc w:val="left"/>
              <w:outlineLvl w:val="0"/>
            </w:pPr>
            <w:r w:rsidRPr="00DD2B43">
              <w:t>Basic definitions</w:t>
            </w:r>
          </w:p>
          <w:p w14:paraId="57698EB1" w14:textId="4EB3393F" w:rsidR="00342E44" w:rsidRPr="00342E44" w:rsidRDefault="00342E44" w:rsidP="00342E4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Data points, if data is in classes, x=class interval</m:t>
                </m:r>
              </m:oMath>
            </m:oMathPara>
          </w:p>
          <w:p w14:paraId="4CD7B424" w14:textId="0748A16A" w:rsidR="00C73AD5" w:rsidRDefault="00122B14" w:rsidP="00122B14">
            <w:pPr>
              <w:jc w:val="left"/>
            </w:pPr>
            <m:oMath>
              <m:r>
                <w:rPr>
                  <w:rFonts w:ascii="Cambria Math" w:hAnsi="Cambria Math"/>
                </w:rPr>
                <m:t>Me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w:rPr>
                      <w:rFonts w:ascii="Cambria Math" w:hAnsi="Cambria Math"/>
                    </w:rPr>
                    <m:t>xf</m:t>
                  </m:r>
                </m:num>
                <m:den>
                  <m:r>
                    <w:rPr>
                      <w:rFonts w:ascii="Cambria Math" w:hAnsi="Cambria Math"/>
                    </w:rPr>
                    <m:t>∑f</m:t>
                  </m:r>
                </m:den>
              </m:f>
            </m:oMath>
            <w:r>
              <w:t xml:space="preserve"> </w:t>
            </w:r>
          </w:p>
          <w:p w14:paraId="0AF86D74" w14:textId="49601B4D" w:rsidR="00122B14" w:rsidRPr="00C22F4B" w:rsidRDefault="00122B14" w:rsidP="00122B1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uartil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/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5/50/75%th value</m:t>
                </m:r>
              </m:oMath>
            </m:oMathPara>
          </w:p>
          <w:p w14:paraId="778BC099" w14:textId="77777777" w:rsidR="00122B14" w:rsidRPr="00C22F4B" w:rsidRDefault="00122B14" w:rsidP="00122B1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andar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vi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∑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7689608" w14:textId="77777777" w:rsidR="00122B14" w:rsidRPr="00C22F4B" w:rsidRDefault="00122B14" w:rsidP="00122B1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ian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25092D7" w14:textId="77777777" w:rsidR="00122B14" w:rsidRPr="00DD2B43" w:rsidRDefault="00122B14" w:rsidP="00122B14">
            <w:pPr>
              <w:pStyle w:val="Heading2"/>
              <w:jc w:val="left"/>
              <w:outlineLvl w:val="1"/>
            </w:pPr>
            <w:r w:rsidRPr="00DD2B43">
              <w:t>Classes</w:t>
            </w:r>
          </w:p>
          <w:p w14:paraId="381E0518" w14:textId="77777777" w:rsidR="00122B14" w:rsidRPr="007818C9" w:rsidRDefault="00122B14" w:rsidP="00122B14">
            <w:pPr>
              <w:jc w:val="left"/>
            </w:pPr>
            <w:r w:rsidRPr="007818C9">
              <w:rPr>
                <w:rFonts w:hint="eastAsia"/>
              </w:rPr>
              <w:t>C</w:t>
            </w:r>
            <w:r w:rsidRPr="007818C9">
              <w:t>lass interval: Midpoint of the class</w:t>
            </w:r>
          </w:p>
          <w:p w14:paraId="72B62C07" w14:textId="77777777" w:rsidR="00122B14" w:rsidRPr="007818C9" w:rsidRDefault="00122B14" w:rsidP="00122B14">
            <w:pPr>
              <w:jc w:val="left"/>
            </w:pPr>
            <w:r w:rsidRPr="007818C9">
              <w:rPr>
                <w:rFonts w:hint="eastAsia"/>
              </w:rPr>
              <w:t>C</w:t>
            </w:r>
            <w:r w:rsidRPr="007818C9">
              <w:t>lass boundary: Midpoint between the upper and lower boundaries of 2 different classes</w:t>
            </w:r>
          </w:p>
          <w:p w14:paraId="5D53A2BC" w14:textId="77777777" w:rsidR="00122B14" w:rsidRDefault="00122B14" w:rsidP="00122B14">
            <w:pPr>
              <w:pStyle w:val="Heading2"/>
              <w:jc w:val="left"/>
              <w:outlineLvl w:val="1"/>
            </w:pPr>
            <w:r w:rsidRPr="00714C2F">
              <w:t xml:space="preserve">Interpolation to </w:t>
            </w:r>
            <w:r>
              <w:t xml:space="preserve">find </w:t>
            </w:r>
            <w:r w:rsidRPr="00714C2F">
              <w:t>quartiles</w:t>
            </w:r>
          </w:p>
          <w:p w14:paraId="6C96DE43" w14:textId="77777777" w:rsidR="00122B14" w:rsidRPr="00C22F4B" w:rsidRDefault="00122B14" w:rsidP="00122B14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ind the nth value using </w:t>
            </w:r>
            <m:oMath>
              <m:r>
                <w:rPr>
                  <w:rFonts w:ascii="Cambria Math" w:hAnsi="Cambria Math"/>
                </w:rPr>
                <m:t>pos=Q%*n</m:t>
              </m:r>
            </m:oMath>
          </w:p>
          <w:p w14:paraId="72D9939E" w14:textId="77777777" w:rsidR="00122B14" w:rsidRDefault="00122B14" w:rsidP="00122B14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ind the quartile using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oMath>
          </w:p>
          <w:p w14:paraId="2001082A" w14:textId="77777777" w:rsidR="00122B14" w:rsidRDefault="00122B14" w:rsidP="00122B14">
            <w:pPr>
              <w:jc w:val="left"/>
            </w:pPr>
            <w:r>
              <w:rPr>
                <w:rFonts w:hint="eastAsia"/>
              </w:rPr>
              <w:t>A</w:t>
            </w:r>
            <w:r>
              <w:t>&amp;B = top &amp; bottom class boundary for class that pos lies on</w:t>
            </w:r>
          </w:p>
          <w:p w14:paraId="3D95281B" w14:textId="5B83EB99" w:rsidR="00122B14" w:rsidRPr="00DD2B43" w:rsidRDefault="00122B14" w:rsidP="00970892">
            <w:pPr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&amp; B</w:t>
            </w:r>
            <w:r>
              <w:rPr>
                <w:vertAlign w:val="subscript"/>
              </w:rPr>
              <w:t>f</w:t>
            </w:r>
            <w:r>
              <w:t xml:space="preserve"> = Accumulated frequency of A &amp; B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0EBA5619" w14:textId="690DFA25" w:rsidR="00122B14" w:rsidRPr="00DD2B43" w:rsidRDefault="00122B14" w:rsidP="00122B14">
            <w:pPr>
              <w:pStyle w:val="Heading1"/>
              <w:jc w:val="left"/>
              <w:outlineLvl w:val="0"/>
            </w:pPr>
            <w:r>
              <w:t>Basic CQT</w:t>
            </w:r>
          </w:p>
        </w:tc>
      </w:tr>
      <w:tr w:rsidR="00970892" w14:paraId="45EB362D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041C431D" w14:textId="77777777" w:rsidR="00970892" w:rsidRPr="007818C9" w:rsidRDefault="00970892" w:rsidP="00970892">
            <w:pPr>
              <w:pStyle w:val="Heading1"/>
              <w:jc w:val="left"/>
              <w:outlineLvl w:val="0"/>
            </w:pPr>
            <w:r w:rsidRPr="007818C9">
              <w:rPr>
                <w:rFonts w:hint="eastAsia"/>
              </w:rPr>
              <w:t>C</w:t>
            </w:r>
            <w:r w:rsidRPr="007818C9">
              <w:t>harts</w:t>
            </w:r>
            <w:r w:rsidRPr="00122B14">
              <w:t xml:space="preserve"> and graphs</w:t>
            </w:r>
          </w:p>
          <w:p w14:paraId="4B476EB3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H</w:t>
            </w:r>
            <w:r>
              <w:t>istograms</w:t>
            </w:r>
          </w:p>
          <w:p w14:paraId="45D097E4" w14:textId="7AD34285" w:rsidR="002A6280" w:rsidRPr="002A6280" w:rsidRDefault="002A6280" w:rsidP="00970892">
            <w:pPr>
              <w:jc w:val="left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requenc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nsity (fd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quenc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las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terva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scale</m:t>
                </m:r>
              </m:oMath>
            </m:oMathPara>
          </w:p>
          <w:p w14:paraId="091157F5" w14:textId="77777777" w:rsidR="002A6280" w:rsidRDefault="002A6280" w:rsidP="00970892">
            <w:pPr>
              <w:jc w:val="left"/>
              <w:rPr>
                <w:b/>
                <w:i/>
              </w:rPr>
            </w:pPr>
          </w:p>
          <w:p w14:paraId="0E6EA797" w14:textId="366B2589" w:rsidR="00970892" w:rsidRDefault="00970892" w:rsidP="00970892">
            <w:pPr>
              <w:jc w:val="left"/>
            </w:pPr>
            <w:r w:rsidRPr="007818C9">
              <w:rPr>
                <w:b/>
                <w:i/>
              </w:rPr>
              <w:t>Chart</w:t>
            </w:r>
            <w:r>
              <w:t xml:space="preserve"> {</w:t>
            </w:r>
            <w:r>
              <w:rPr>
                <w:rFonts w:hint="eastAsia"/>
              </w:rPr>
              <w:t>w</w:t>
            </w:r>
            <w:r>
              <w:t xml:space="preserve">: class unit, h: </w:t>
            </w:r>
            <w:proofErr w:type="spellStart"/>
            <w:r w:rsidR="002A6280">
              <w:t>fd</w:t>
            </w:r>
            <w:proofErr w:type="spellEnd"/>
            <w:r>
              <w:t>}</w:t>
            </w:r>
          </w:p>
          <w:p w14:paraId="6D96D0C3" w14:textId="16C356E7" w:rsidR="00CB5543" w:rsidRDefault="00970892" w:rsidP="00970892">
            <w:pPr>
              <w:jc w:val="left"/>
            </w:pPr>
            <w:r w:rsidRPr="007818C9">
              <w:rPr>
                <w:rFonts w:hint="eastAsia"/>
                <w:b/>
                <w:i/>
              </w:rPr>
              <w:t>B</w:t>
            </w:r>
            <w:r w:rsidRPr="007818C9">
              <w:rPr>
                <w:b/>
                <w:i/>
              </w:rPr>
              <w:t>ar</w:t>
            </w:r>
            <w:r>
              <w:rPr>
                <w:b/>
                <w:i/>
              </w:rPr>
              <w:t xml:space="preserve"> </w:t>
            </w:r>
            <w:r>
              <w:t>{w: class interval, h:</w:t>
            </w:r>
            <w:r w:rsidR="002A6280">
              <w:t xml:space="preserve"> </w:t>
            </w:r>
            <w:proofErr w:type="spellStart"/>
            <w:r w:rsidR="002A6280">
              <w:t>fd</w:t>
            </w:r>
            <w:proofErr w:type="spellEnd"/>
            <w:r w:rsidR="002A6280">
              <w:t>}</w:t>
            </w:r>
          </w:p>
          <w:p w14:paraId="025596B7" w14:textId="7FF87CA8" w:rsidR="00970892" w:rsidRPr="00CB5543" w:rsidRDefault="00970892" w:rsidP="00970892">
            <w:pPr>
              <w:jc w:val="left"/>
            </w:pPr>
          </w:p>
          <w:p w14:paraId="04A94973" w14:textId="5F32FA30" w:rsidR="00CB5543" w:rsidRPr="007818C9" w:rsidRDefault="00025E7D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rea=frequency=frequency density×class interval</m:t>
                </m:r>
              </m:oMath>
            </m:oMathPara>
          </w:p>
          <w:p w14:paraId="5B723BA3" w14:textId="77777777" w:rsidR="00970892" w:rsidRPr="007818C9" w:rsidRDefault="00970892" w:rsidP="00970892">
            <w:pPr>
              <w:jc w:val="left"/>
            </w:pPr>
            <w:r>
              <w:rPr>
                <w:rFonts w:hint="eastAsia"/>
              </w:rPr>
              <w:t>B</w:t>
            </w:r>
            <w:r>
              <w:t>e careful about units and scale!</w:t>
            </w:r>
          </w:p>
          <w:p w14:paraId="4866B0A9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S</w:t>
            </w:r>
            <w:r>
              <w:t>kewness</w:t>
            </w:r>
          </w:p>
          <w:p w14:paraId="26941212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ean left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skew</w:t>
            </w:r>
          </w:p>
          <w:p w14:paraId="19860BBE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ean right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skew</w:t>
            </w:r>
          </w:p>
          <w:p w14:paraId="467D2B46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T</w:t>
            </w:r>
            <w:r>
              <w:t>he formulas of skewness are often given in the question</w:t>
            </w:r>
          </w:p>
          <w:p w14:paraId="4AF1FF8F" w14:textId="74DB0957" w:rsidR="00970892" w:rsidRDefault="00000000" w:rsidP="00970892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970892">
              <w:t xml:space="preserve"> </w:t>
            </w:r>
            <w:r w:rsidR="00970892">
              <w:sym w:font="Wingdings" w:char="F0E0"/>
            </w:r>
            <w:r w:rsidR="00970892">
              <w:t xml:space="preserve"> skew </w:t>
            </w:r>
            <w:r w:rsidR="00441A71">
              <w:t>arrow direction (+</w:t>
            </w:r>
            <w:proofErr w:type="spellStart"/>
            <w:r w:rsidR="00441A71">
              <w:t>ve</w:t>
            </w:r>
            <w:proofErr w:type="spellEnd"/>
            <w:r w:rsidR="00441A71">
              <w:t>)</w:t>
            </w:r>
          </w:p>
          <w:p w14:paraId="40E5F6B4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C</w:t>
            </w:r>
            <w:r>
              <w:t>omparing data</w:t>
            </w:r>
          </w:p>
          <w:p w14:paraId="5136247E" w14:textId="77777777" w:rsidR="00970892" w:rsidRDefault="00970892" w:rsidP="00970892">
            <w:pPr>
              <w:pStyle w:val="ListParagraph"/>
              <w:widowControl/>
              <w:numPr>
                <w:ilvl w:val="0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M</w:t>
            </w:r>
            <w:r>
              <w:t>easure of location</w:t>
            </w:r>
          </w:p>
          <w:p w14:paraId="2522CC18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M</w:t>
            </w:r>
            <w:r>
              <w:t xml:space="preserve">edian </w:t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>
              <w:t>Q</w:t>
            </w:r>
            <w:r>
              <w:rPr>
                <w:vertAlign w:val="subscript"/>
              </w:rPr>
              <w:t>2</w:t>
            </w:r>
          </w:p>
          <w:p w14:paraId="42FC71C9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S</w:t>
            </w:r>
            <w:r>
              <w:t>kewness</w:t>
            </w:r>
            <w:r w:rsidRPr="007818C9">
              <w:tab/>
            </w:r>
            <w:r w:rsidRPr="007818C9">
              <w:tab/>
            </w:r>
            <w:r w:rsidRPr="007818C9">
              <w:tab/>
            </w:r>
          </w:p>
          <w:p w14:paraId="69A60748" w14:textId="77777777" w:rsidR="00970892" w:rsidRDefault="00970892" w:rsidP="00970892">
            <w:pPr>
              <w:pStyle w:val="ListParagraph"/>
              <w:widowControl/>
              <w:numPr>
                <w:ilvl w:val="0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M</w:t>
            </w:r>
            <w:r>
              <w:t>easure of spread</w:t>
            </w:r>
          </w:p>
          <w:p w14:paraId="21723824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I</w:t>
            </w:r>
            <w:r>
              <w:t xml:space="preserve">QR </w:t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>
              <w:t>Q</w:t>
            </w:r>
            <w:r>
              <w:rPr>
                <w:vertAlign w:val="subscript"/>
              </w:rPr>
              <w:t>3</w:t>
            </w:r>
            <w:r>
              <w:t xml:space="preserve"> – Q</w:t>
            </w:r>
            <w:r>
              <w:rPr>
                <w:vertAlign w:val="subscript"/>
              </w:rPr>
              <w:t>1</w:t>
            </w:r>
          </w:p>
          <w:p w14:paraId="35E06E88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S</w:t>
            </w:r>
            <w:r>
              <w:t>tandard deviation</w:t>
            </w:r>
            <w:r w:rsidRPr="007818C9">
              <w:tab/>
            </w:r>
            <w:r w:rsidRPr="007818C9">
              <w:tab/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 xml:space="preserve"> </w:t>
            </w:r>
          </w:p>
          <w:p w14:paraId="7DFD2CBF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>
              <w:t>Max – Min</w:t>
            </w:r>
          </w:p>
          <w:p w14:paraId="74AA9751" w14:textId="77777777" w:rsidR="00970892" w:rsidRDefault="00970892" w:rsidP="00970892">
            <w:pPr>
              <w:jc w:val="left"/>
              <w:rPr>
                <w:b/>
                <w:u w:val="single"/>
              </w:rPr>
            </w:pPr>
          </w:p>
          <w:p w14:paraId="1F8B979A" w14:textId="51B3C7E6" w:rsidR="00970892" w:rsidRPr="00970892" w:rsidRDefault="00970892" w:rsidP="00970892">
            <w:pPr>
              <w:jc w:val="left"/>
              <w:rPr>
                <w:b/>
                <w:u w:val="single"/>
              </w:rPr>
            </w:pPr>
            <w:r w:rsidRPr="007818C9">
              <w:rPr>
                <w:rFonts w:hint="eastAsia"/>
                <w:b/>
                <w:u w:val="single"/>
              </w:rPr>
              <w:t>U</w:t>
            </w:r>
            <w:r w:rsidRPr="007818C9">
              <w:rPr>
                <w:b/>
                <w:u w:val="single"/>
              </w:rPr>
              <w:t>se Q</w:t>
            </w:r>
            <w:r w:rsidRPr="007818C9">
              <w:rPr>
                <w:b/>
                <w:u w:val="single"/>
                <w:vertAlign w:val="subscript"/>
              </w:rPr>
              <w:t>2</w:t>
            </w:r>
            <w:r w:rsidRPr="007818C9">
              <w:rPr>
                <w:b/>
                <w:u w:val="single"/>
              </w:rPr>
              <w:t xml:space="preserve"> &amp; IQR if data is skewed!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943B7B3" w14:textId="09D88583" w:rsidR="00970892" w:rsidRDefault="00970892" w:rsidP="00122B14">
            <w:pPr>
              <w:pStyle w:val="Heading1"/>
              <w:jc w:val="left"/>
              <w:outlineLvl w:val="0"/>
            </w:pPr>
            <w:r>
              <w:t>Chart CQT</w:t>
            </w:r>
          </w:p>
        </w:tc>
      </w:tr>
      <w:tr w:rsidR="00970892" w14:paraId="28252101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7908B50B" w14:textId="77777777" w:rsidR="00970892" w:rsidRDefault="00970892" w:rsidP="00970892">
            <w:pPr>
              <w:pStyle w:val="Heading1"/>
              <w:jc w:val="left"/>
              <w:outlineLvl w:val="0"/>
            </w:pPr>
            <w:r>
              <w:rPr>
                <w:rFonts w:hint="eastAsia"/>
              </w:rPr>
              <w:lastRenderedPageBreak/>
              <w:t>P</w:t>
            </w:r>
            <w:r>
              <w:t>robability</w:t>
            </w:r>
          </w:p>
          <w:p w14:paraId="5E1655D0" w14:textId="77777777" w:rsidR="00970892" w:rsidRPr="00650CAE" w:rsidRDefault="00970892" w:rsidP="00970892">
            <w:pPr>
              <w:jc w:val="left"/>
            </w:pPr>
            <w:r>
              <w:rPr>
                <w:rFonts w:hint="eastAsia"/>
              </w:rPr>
              <w:t>S</w:t>
            </w:r>
            <w:r>
              <w:t>um of probabilities must equal to 1</w:t>
            </w:r>
          </w:p>
          <w:p w14:paraId="19E6FF48" w14:textId="77777777" w:rsidR="00970892" w:rsidRPr="007818C9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omethin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x meeting conditio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x</m:t>
                    </m:r>
                  </m:den>
                </m:f>
              </m:oMath>
            </m:oMathPara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970892" w14:paraId="0EF3AB4D" w14:textId="77777777" w:rsidTr="00893310">
              <w:tc>
                <w:tcPr>
                  <w:tcW w:w="1250" w:type="dxa"/>
                  <w:vAlign w:val="center"/>
                </w:tcPr>
                <w:p w14:paraId="4DDC2427" w14:textId="77777777" w:rsidR="00970892" w:rsidRDefault="00970892" w:rsidP="00970892">
                  <w:pPr>
                    <w:jc w:val="left"/>
                  </w:pPr>
                  <w:r w:rsidRPr="001C1B55">
                    <w:rPr>
                      <w:noProof/>
                    </w:rPr>
                    <w:drawing>
                      <wp:inline distT="0" distB="0" distL="0" distR="0" wp14:anchorId="267E6382" wp14:editId="1C490BA9">
                        <wp:extent cx="584164" cy="365760"/>
                        <wp:effectExtent l="0" t="0" r="698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64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Align w:val="center"/>
                </w:tcPr>
                <w:p w14:paraId="1163D273" w14:textId="77777777" w:rsidR="00970892" w:rsidRDefault="00970892" w:rsidP="00970892">
                  <w:pPr>
                    <w:jc w:val="lef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∩B</m:t>
                      </m:r>
                    </m:oMath>
                  </m:oMathPara>
                </w:p>
              </w:tc>
              <w:tc>
                <w:tcPr>
                  <w:tcW w:w="1251" w:type="dxa"/>
                  <w:vAlign w:val="center"/>
                </w:tcPr>
                <w:p w14:paraId="3D8D36EE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 &amp; B</w:t>
                  </w:r>
                </w:p>
              </w:tc>
              <w:tc>
                <w:tcPr>
                  <w:tcW w:w="1251" w:type="dxa"/>
                  <w:vAlign w:val="center"/>
                </w:tcPr>
                <w:p w14:paraId="6D81284B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ntersect</w:t>
                  </w:r>
                </w:p>
              </w:tc>
            </w:tr>
            <w:tr w:rsidR="00970892" w14:paraId="7B0CACDB" w14:textId="77777777" w:rsidTr="00893310">
              <w:tc>
                <w:tcPr>
                  <w:tcW w:w="1250" w:type="dxa"/>
                  <w:vAlign w:val="center"/>
                </w:tcPr>
                <w:p w14:paraId="34FF6BBC" w14:textId="77777777" w:rsidR="00970892" w:rsidRDefault="00970892" w:rsidP="00970892">
                  <w:pPr>
                    <w:jc w:val="left"/>
                  </w:pPr>
                  <w:r w:rsidRPr="001C1B55">
                    <w:rPr>
                      <w:noProof/>
                    </w:rPr>
                    <w:drawing>
                      <wp:inline distT="0" distB="0" distL="0" distR="0" wp14:anchorId="231BCF43" wp14:editId="565C1B17">
                        <wp:extent cx="581530" cy="36576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53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Align w:val="center"/>
                </w:tcPr>
                <w:p w14:paraId="45D4DF11" w14:textId="77777777" w:rsidR="00970892" w:rsidRDefault="00970892" w:rsidP="00970892">
                  <w:pPr>
                    <w:jc w:val="lef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∪B</m:t>
                      </m:r>
                    </m:oMath>
                  </m:oMathPara>
                </w:p>
              </w:tc>
              <w:tc>
                <w:tcPr>
                  <w:tcW w:w="1251" w:type="dxa"/>
                  <w:vAlign w:val="center"/>
                </w:tcPr>
                <w:p w14:paraId="127E6BDD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 or B</w:t>
                  </w:r>
                </w:p>
              </w:tc>
              <w:tc>
                <w:tcPr>
                  <w:tcW w:w="1251" w:type="dxa"/>
                  <w:vAlign w:val="center"/>
                </w:tcPr>
                <w:p w14:paraId="16FCCB37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U</w:t>
                  </w:r>
                  <w:r>
                    <w:t>nion</w:t>
                  </w:r>
                </w:p>
              </w:tc>
            </w:tr>
            <w:tr w:rsidR="00970892" w14:paraId="31A3524B" w14:textId="77777777" w:rsidTr="00893310">
              <w:tc>
                <w:tcPr>
                  <w:tcW w:w="1250" w:type="dxa"/>
                  <w:vAlign w:val="center"/>
                </w:tcPr>
                <w:p w14:paraId="30505062" w14:textId="77777777" w:rsidR="00970892" w:rsidRDefault="00970892" w:rsidP="00970892">
                  <w:pPr>
                    <w:jc w:val="left"/>
                  </w:pPr>
                  <w:r w:rsidRPr="001C1B55">
                    <w:rPr>
                      <w:noProof/>
                    </w:rPr>
                    <w:drawing>
                      <wp:inline distT="0" distB="0" distL="0" distR="0" wp14:anchorId="5E2D9C30" wp14:editId="3BB8A999">
                        <wp:extent cx="578296" cy="3657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296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Align w:val="center"/>
                </w:tcPr>
                <w:p w14:paraId="14289F23" w14:textId="77777777" w:rsidR="00970892" w:rsidRDefault="00970892" w:rsidP="00970892">
                  <w:pPr>
                    <w:jc w:val="lef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'</m:t>
                      </m:r>
                    </m:oMath>
                  </m:oMathPara>
                </w:p>
              </w:tc>
              <w:tc>
                <w:tcPr>
                  <w:tcW w:w="1251" w:type="dxa"/>
                  <w:vAlign w:val="center"/>
                </w:tcPr>
                <w:p w14:paraId="756DCBE4" w14:textId="77777777" w:rsidR="00970892" w:rsidRDefault="00970892" w:rsidP="00970892">
                  <w:pPr>
                    <w:jc w:val="left"/>
                  </w:pPr>
                  <w:r>
                    <w:t>not A</w:t>
                  </w:r>
                </w:p>
              </w:tc>
              <w:tc>
                <w:tcPr>
                  <w:tcW w:w="1251" w:type="dxa"/>
                  <w:vAlign w:val="center"/>
                </w:tcPr>
                <w:p w14:paraId="1033E34A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t>omplement</w:t>
                  </w:r>
                </w:p>
              </w:tc>
            </w:tr>
          </w:tbl>
          <w:p w14:paraId="1403B875" w14:textId="77777777" w:rsidR="00970892" w:rsidRDefault="00970892" w:rsidP="00970892">
            <w:pPr>
              <w:jc w:val="left"/>
            </w:pPr>
          </w:p>
          <w:p w14:paraId="6198DADD" w14:textId="0ACE6E74" w:rsidR="00970892" w:rsidRPr="00267EF3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(A∪B=A+B-A∪B)</m:t>
                </m:r>
              </m:oMath>
            </m:oMathPara>
          </w:p>
          <w:p w14:paraId="2C7011E9" w14:textId="072F30E7" w:rsidR="00267EF3" w:rsidRPr="00B21B08" w:rsidRDefault="00267EF3" w:rsidP="00970892">
            <w:pPr>
              <w:jc w:val="left"/>
            </w:pPr>
            <w:r>
              <w:t xml:space="preserve">Probability for something to occur twice = </w:t>
            </w:r>
            <m:oMath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nc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0114566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C</w:t>
            </w:r>
            <w:r>
              <w:t>onditional probabilities</w:t>
            </w:r>
          </w:p>
          <w:p w14:paraId="71A03038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F</w:t>
            </w:r>
            <w:r>
              <w:t>or probability of B given that A occurred:</w:t>
            </w:r>
          </w:p>
          <w:p w14:paraId="2966D034" w14:textId="77777777" w:rsidR="00970892" w:rsidRPr="00650CAE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684E181B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E</w:t>
            </w:r>
            <w:r>
              <w:t>vent types</w:t>
            </w:r>
          </w:p>
          <w:p w14:paraId="16FFAD03" w14:textId="77777777" w:rsidR="00970892" w:rsidRPr="00650CAE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ndependent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=A×B</m:t>
                  </m:r>
                </m:e>
              </m:d>
              <m:r>
                <w:rPr>
                  <w:rFonts w:ascii="Cambria Math" w:hAnsi="Cambria Math"/>
                </w:rPr>
                <m:t xml:space="preserve"> or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|B=A</m:t>
                  </m:r>
                </m:e>
              </m:d>
            </m:oMath>
          </w:p>
          <w:p w14:paraId="699D0076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ually exclusive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∪B=A+B</m:t>
                  </m:r>
                </m:e>
              </m:d>
              <m:r>
                <w:rPr>
                  <w:rFonts w:ascii="Cambria Math" w:hAnsi="Cambria Math"/>
                </w:rPr>
                <m:t xml:space="preserve"> or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14:paraId="58433969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T</w:t>
            </w:r>
            <w:r>
              <w:t>ree diagrams</w:t>
            </w:r>
          </w:p>
          <w:p w14:paraId="25FE43DE" w14:textId="77777777" w:rsidR="00970892" w:rsidRPr="001C1B55" w:rsidRDefault="00970892" w:rsidP="00970892">
            <w:pPr>
              <w:jc w:val="left"/>
            </w:pPr>
            <w:r w:rsidRPr="001C1B55">
              <w:rPr>
                <w:noProof/>
              </w:rPr>
              <w:drawing>
                <wp:inline distT="0" distB="0" distL="0" distR="0" wp14:anchorId="7021CC40" wp14:editId="5BA5B001">
                  <wp:extent cx="2977287" cy="199528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96" cy="202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032E8" w14:textId="77777777" w:rsidR="00970892" w:rsidRPr="007818C9" w:rsidRDefault="00970892" w:rsidP="00970892">
            <w:pPr>
              <w:pStyle w:val="Heading1"/>
              <w:jc w:val="left"/>
              <w:outlineLvl w:val="0"/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05DDC6ED" w14:textId="12BF8653" w:rsidR="00970892" w:rsidRDefault="00970892" w:rsidP="00122B14">
            <w:pPr>
              <w:pStyle w:val="Heading1"/>
              <w:jc w:val="left"/>
              <w:outlineLvl w:val="0"/>
            </w:pPr>
            <w:r>
              <w:t>Probability CQT</w:t>
            </w:r>
          </w:p>
        </w:tc>
      </w:tr>
      <w:tr w:rsidR="00970892" w14:paraId="6BE3C0CD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26481DA3" w14:textId="77777777" w:rsidR="00970892" w:rsidRDefault="00970892" w:rsidP="00970892">
            <w:pPr>
              <w:pStyle w:val="Heading1"/>
              <w:jc w:val="left"/>
              <w:outlineLvl w:val="0"/>
            </w:pPr>
            <w:r>
              <w:rPr>
                <w:rFonts w:hint="eastAsia"/>
              </w:rPr>
              <w:t>D</w:t>
            </w:r>
            <w:r>
              <w:t>ata correlation &amp; predictions</w:t>
            </w:r>
          </w:p>
          <w:p w14:paraId="37A5BEAC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F</w:t>
            </w:r>
            <w:r>
              <w:t>or a scatter diagram:</w:t>
            </w:r>
          </w:p>
          <w:p w14:paraId="6C9098C2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f data is linearly displaced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Strong</w:t>
            </w:r>
          </w:p>
          <w:p w14:paraId="0241473C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>f data displaced with +</w:t>
            </w:r>
            <w:proofErr w:type="spellStart"/>
            <w:r>
              <w:t>ve</w:t>
            </w:r>
            <w:proofErr w:type="spellEnd"/>
            <w:r>
              <w:t xml:space="preserve"> slope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Positive</w:t>
            </w:r>
          </w:p>
          <w:p w14:paraId="1D568CE9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P</w:t>
            </w:r>
            <w:r>
              <w:t>ositive correlation means that x &amp; y increase &amp; decrease together</w:t>
            </w:r>
          </w:p>
          <w:p w14:paraId="1C687E65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P</w:t>
            </w:r>
            <w:r>
              <w:t>roduct moment correlation coefficient</w:t>
            </w:r>
          </w:p>
          <w:p w14:paraId="6FC5B890" w14:textId="77777777" w:rsidR="00970892" w:rsidRPr="00222034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14:paraId="0F465E48" w14:textId="77777777" w:rsidR="00970892" w:rsidRDefault="00970892" w:rsidP="00970892">
            <w:pPr>
              <w:pStyle w:val="NoSpacing"/>
              <w:jc w:val="left"/>
            </w:pPr>
            <w:r>
              <w:t>Value of r is not affected by coding</w:t>
            </w:r>
          </w:p>
          <w:p w14:paraId="199BAE46" w14:textId="77777777" w:rsidR="00970892" w:rsidRDefault="00970892" w:rsidP="00970892">
            <w:pPr>
              <w:pStyle w:val="NoSpacing"/>
              <w:jc w:val="left"/>
            </w:pPr>
            <w:r>
              <w:rPr>
                <w:rFonts w:hint="eastAsia"/>
              </w:rPr>
              <w:t>M</w:t>
            </w:r>
            <w:r>
              <w:t xml:space="preserve">agnitude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Linear characteristic</w:t>
            </w:r>
          </w:p>
          <w:p w14:paraId="04797D2A" w14:textId="042268DD" w:rsidR="00970892" w:rsidRDefault="00970892" w:rsidP="00970892">
            <w:pPr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veness</w:t>
            </w:r>
            <w:proofErr w:type="spellEnd"/>
            <w:r>
              <w:t xml:space="preserve">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Positive correlation</w:t>
            </w:r>
          </w:p>
          <w:p w14:paraId="371DA72D" w14:textId="6A99A2F7" w:rsidR="00130FAD" w:rsidRPr="00222034" w:rsidRDefault="00130FAD" w:rsidP="00970892">
            <w:pPr>
              <w:jc w:val="left"/>
            </w:pPr>
            <w:r>
              <w:t>Practical meaning of r: when x increases y increase / decrease</w:t>
            </w:r>
          </w:p>
          <w:p w14:paraId="43C35D8B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R</w:t>
            </w:r>
            <w:r>
              <w:t>egression lines</w:t>
            </w:r>
          </w:p>
          <w:p w14:paraId="38E87A8F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he regression line y on x </w:t>
            </w:r>
            <w:r w:rsidRPr="00222034">
              <w:rPr>
                <w:u w:val="single"/>
              </w:rPr>
              <w:t>predicts values for y</w:t>
            </w:r>
          </w:p>
          <w:p w14:paraId="49B28A5A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>nterpolation predicts values within data range, otherwise it’s extrapolation and the prediction are less reliable</w:t>
            </w:r>
          </w:p>
          <w:p w14:paraId="373BB31A" w14:textId="27A333C8" w:rsidR="00970892" w:rsidRPr="007818C9" w:rsidRDefault="00970892" w:rsidP="00970892">
            <w:pPr>
              <w:jc w:val="left"/>
            </w:pPr>
            <w:r>
              <w:t xml:space="preserve">General formula: </w:t>
            </w:r>
            <m:oMath>
              <m:r>
                <w:rPr>
                  <w:rFonts w:ascii="Cambria Math" w:hAnsi="Cambria Math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68D068F4" w14:textId="77777777" w:rsidR="00970892" w:rsidRDefault="00970892" w:rsidP="00122B14">
            <w:pPr>
              <w:pStyle w:val="Heading1"/>
              <w:jc w:val="left"/>
              <w:outlineLvl w:val="0"/>
            </w:pPr>
            <w:r>
              <w:t>Correlation CQT</w:t>
            </w:r>
          </w:p>
          <w:p w14:paraId="4604A9CF" w14:textId="77777777" w:rsidR="002A6280" w:rsidRDefault="002A6280" w:rsidP="002A6280">
            <w:r>
              <w:t>Find the estimated value of y when x = …</w:t>
            </w:r>
          </w:p>
          <w:p w14:paraId="247E91D4" w14:textId="77777777" w:rsidR="002A6280" w:rsidRDefault="002A6280" w:rsidP="002A6280">
            <w:r>
              <w:t>Comment on the validity of your answer</w:t>
            </w:r>
          </w:p>
          <w:p w14:paraId="04201D08" w14:textId="77777777" w:rsidR="002A6280" w:rsidRDefault="002A6280" w:rsidP="002A6280">
            <w:pPr>
              <w:pStyle w:val="ListParagraph"/>
              <w:numPr>
                <w:ilvl w:val="0"/>
                <w:numId w:val="32"/>
              </w:numPr>
            </w:pPr>
            <w:r>
              <w:t>Check if is extrapolation</w:t>
            </w:r>
          </w:p>
          <w:p w14:paraId="6B13EC59" w14:textId="77777777" w:rsidR="002A6280" w:rsidRDefault="002A6280" w:rsidP="002A6280">
            <w:pPr>
              <w:pStyle w:val="ListParagraph"/>
              <w:numPr>
                <w:ilvl w:val="0"/>
                <w:numId w:val="32"/>
              </w:numPr>
            </w:pPr>
            <w:r>
              <w:t>If not, check if the model applies to the estimated quantity</w:t>
            </w:r>
          </w:p>
          <w:p w14:paraId="0852CF34" w14:textId="51274877" w:rsidR="002A6280" w:rsidRPr="002A6280" w:rsidRDefault="002A6280" w:rsidP="002A6280"/>
        </w:tc>
      </w:tr>
      <w:tr w:rsidR="00970892" w14:paraId="795C4F41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37D5666E" w14:textId="38F5AA56" w:rsidR="00970892" w:rsidRDefault="00970892" w:rsidP="00970892">
            <w:pPr>
              <w:pStyle w:val="Heading1"/>
              <w:outlineLvl w:val="0"/>
            </w:pPr>
            <w:r>
              <w:rPr>
                <w:rFonts w:hint="eastAsia"/>
              </w:rPr>
              <w:lastRenderedPageBreak/>
              <w:t>R</w:t>
            </w:r>
            <w:r>
              <w:t>andom variables</w:t>
            </w:r>
          </w:p>
          <w:p w14:paraId="43948407" w14:textId="0360582A" w:rsidR="00EA56D7" w:rsidRPr="00EA56D7" w:rsidRDefault="00EA56D7" w:rsidP="00EA56D7">
            <w:pPr>
              <w:pStyle w:val="Heading2"/>
              <w:outlineLvl w:val="1"/>
            </w:pPr>
            <w:r>
              <w:t>Probability distribution</w:t>
            </w:r>
          </w:p>
          <w:p w14:paraId="10C7665A" w14:textId="33F8100C" w:rsidR="00970892" w:rsidRDefault="00970892" w:rsidP="00970892">
            <w:r>
              <w:rPr>
                <w:rFonts w:hint="eastAsia"/>
              </w:rPr>
              <w:t>R</w:t>
            </w:r>
            <w:r>
              <w:t xml:space="preserve">andom variables </w:t>
            </w:r>
            <w:r w:rsidR="00EA56D7"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t>X</w:t>
            </w:r>
          </w:p>
          <w:p w14:paraId="4CAE3CBF" w14:textId="3D81F87C" w:rsidR="00970892" w:rsidRDefault="00970892" w:rsidP="00970892">
            <w:r>
              <w:rPr>
                <w:rFonts w:hint="eastAsia"/>
              </w:rPr>
              <w:t>P</w:t>
            </w:r>
            <w:r>
              <w:t xml:space="preserve">ossible outcomes of X </w:t>
            </w:r>
            <w:r w:rsidR="00EA56D7">
              <w:sym w:font="Wingdings" w:char="F0E0"/>
            </w:r>
            <w:r w:rsidR="00EA56D7">
              <w:t xml:space="preserve"> </w:t>
            </w:r>
            <w:proofErr w:type="spellStart"/>
            <w:r>
              <w:t>x</w:t>
            </w:r>
            <w:proofErr w:type="spellEnd"/>
          </w:p>
          <w:p w14:paraId="535D521D" w14:textId="7807A9E3" w:rsidR="00970892" w:rsidRDefault="00970892" w:rsidP="00970892">
            <w:r>
              <w:rPr>
                <w:rFonts w:hint="eastAsia"/>
              </w:rPr>
              <w:t>P</w:t>
            </w:r>
            <w:r>
              <w:t xml:space="preserve">robability that X has value of x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oMath>
          </w:p>
          <w:p w14:paraId="72E65381" w14:textId="77777777" w:rsidR="00D4782E" w:rsidRPr="006C35D0" w:rsidRDefault="00D4782E" w:rsidP="00D4782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∑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970892" w14:paraId="79410579" w14:textId="77777777" w:rsidTr="001C36AD">
              <w:tc>
                <w:tcPr>
                  <w:tcW w:w="1250" w:type="dxa"/>
                  <w:shd w:val="clear" w:color="auto" w:fill="auto"/>
                </w:tcPr>
                <w:p w14:paraId="05C0DE9C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5328C89C" w14:textId="77777777" w:rsidR="00970892" w:rsidRDefault="00970892" w:rsidP="0097089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EA4DC84" w14:textId="77777777" w:rsidR="00970892" w:rsidRDefault="00970892" w:rsidP="0097089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5AC979B" w14:textId="77777777" w:rsidR="00970892" w:rsidRDefault="00970892" w:rsidP="00970892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970892" w14:paraId="50E44CE0" w14:textId="77777777" w:rsidTr="001C36AD">
              <w:tc>
                <w:tcPr>
                  <w:tcW w:w="1250" w:type="dxa"/>
                  <w:shd w:val="clear" w:color="auto" w:fill="auto"/>
                </w:tcPr>
                <w:p w14:paraId="4E7BF003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03B38314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8B83D88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F1D44C6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</w:tbl>
          <w:p w14:paraId="22D0936A" w14:textId="77777777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E</w:t>
            </w:r>
            <w:r>
              <w:t>xpected values</w:t>
            </w:r>
          </w:p>
          <w:p w14:paraId="36B3FBEF" w14:textId="77777777" w:rsidR="00970892" w:rsidRDefault="00970892" w:rsidP="00970892">
            <w:r>
              <w:rPr>
                <w:rFonts w:hint="eastAsia"/>
              </w:rPr>
              <w:t>E</w:t>
            </w:r>
            <w:r>
              <w:t xml:space="preserve">xpected value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 xml:space="preserve"> </w:t>
            </w:r>
            <w:r>
              <w:t xml:space="preserve">is the </w:t>
            </w:r>
            <w:r>
              <w:rPr>
                <w:u w:val="single"/>
              </w:rPr>
              <w:t>mean</w:t>
            </w:r>
            <w:r>
              <w:t xml:space="preserve"> outcome of infinite observations</w:t>
            </w:r>
          </w:p>
          <w:p w14:paraId="31D4E308" w14:textId="77777777" w:rsidR="00970892" w:rsidRPr="006C35D0" w:rsidRDefault="00970892" w:rsidP="0097089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x⋅P(X=x)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 w:hint="eastAsia"/>
              </w:rPr>
              <w:t xml:space="preserve"> </w:t>
            </w:r>
          </w:p>
          <w:p w14:paraId="4F167043" w14:textId="77777777" w:rsidR="00970892" w:rsidRDefault="00970892" w:rsidP="00970892"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(X=x)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</w:p>
          <w:p w14:paraId="2ADDA9AF" w14:textId="77777777" w:rsidR="00970892" w:rsidRDefault="00970892" w:rsidP="00970892">
            <w:r>
              <w:rPr>
                <w:rFonts w:hint="eastAsia"/>
              </w:rPr>
              <w:t>V</w:t>
            </w:r>
            <w:r>
              <w:t xml:space="preserve">ariance of X: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4C37545" w14:textId="77777777" w:rsidR="00970892" w:rsidRPr="006C35D0" w:rsidRDefault="00970892" w:rsidP="00970892"/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970892" w14:paraId="04054D12" w14:textId="77777777" w:rsidTr="001C36AD">
              <w:tc>
                <w:tcPr>
                  <w:tcW w:w="1250" w:type="dxa"/>
                  <w:shd w:val="clear" w:color="auto" w:fill="auto"/>
                </w:tcPr>
                <w:p w14:paraId="2976919D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44BCFAB1" w14:textId="77777777" w:rsidR="00970892" w:rsidRDefault="00970892" w:rsidP="0097089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0EA3D28" w14:textId="77777777" w:rsidR="00970892" w:rsidRDefault="00970892" w:rsidP="0097089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538EDBD" w14:textId="77777777" w:rsidR="00970892" w:rsidRDefault="00970892" w:rsidP="00970892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970892" w14:paraId="429FB20E" w14:textId="77777777" w:rsidTr="001C36AD">
              <w:tc>
                <w:tcPr>
                  <w:tcW w:w="1250" w:type="dxa"/>
                  <w:shd w:val="clear" w:color="auto" w:fill="auto"/>
                </w:tcPr>
                <w:p w14:paraId="5A6A641C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3E8F6555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E2F3B95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50D8478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970892" w14:paraId="3F0769F5" w14:textId="77777777" w:rsidTr="00893310">
              <w:tc>
                <w:tcPr>
                  <w:tcW w:w="1250" w:type="dxa"/>
                  <w:shd w:val="clear" w:color="auto" w:fill="D9E2F3" w:themeFill="accent5" w:themeFillTint="33"/>
                </w:tcPr>
                <w:p w14:paraId="037EA15A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x⋅P(X=x)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D9E2F3" w:themeFill="accent5" w:themeFillTint="33"/>
                </w:tcPr>
                <w:p w14:paraId="2C009A24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D9E2F3" w:themeFill="accent5" w:themeFillTint="33"/>
                </w:tcPr>
                <w:p w14:paraId="2E262382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  <w:tc>
                <w:tcPr>
                  <w:tcW w:w="1251" w:type="dxa"/>
                  <w:shd w:val="clear" w:color="auto" w:fill="D9E2F3" w:themeFill="accent5" w:themeFillTint="33"/>
                </w:tcPr>
                <w:p w14:paraId="082CF032" w14:textId="77777777" w:rsidR="00970892" w:rsidRDefault="00970892" w:rsidP="00970892">
                  <w:r>
                    <w:rPr>
                      <w:rFonts w:hint="eastAsia"/>
                    </w:rPr>
                    <w:t>1</w:t>
                  </w:r>
                  <w:r>
                    <w:t>.8</w:t>
                  </w:r>
                </w:p>
              </w:tc>
            </w:tr>
            <w:tr w:rsidR="00970892" w14:paraId="6DDD0A4F" w14:textId="77777777" w:rsidTr="00893310">
              <w:tc>
                <w:tcPr>
                  <w:tcW w:w="1250" w:type="dxa"/>
                  <w:shd w:val="clear" w:color="auto" w:fill="D9E2F3" w:themeFill="accent5" w:themeFillTint="33"/>
                </w:tcPr>
                <w:p w14:paraId="1A78B3E6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E(X)</m:t>
                      </m:r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D9E2F3" w:themeFill="accent5" w:themeFillTint="33"/>
                </w:tcPr>
                <w:p w14:paraId="239A3481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.1+0.6+0.8=1.5</m:t>
                      </m:r>
                    </m:oMath>
                  </m:oMathPara>
                </w:p>
              </w:tc>
            </w:tr>
            <w:tr w:rsidR="00970892" w14:paraId="30F5D088" w14:textId="77777777" w:rsidTr="00893310">
              <w:tc>
                <w:tcPr>
                  <w:tcW w:w="1250" w:type="dxa"/>
                  <w:shd w:val="clear" w:color="auto" w:fill="FFF2CC" w:themeFill="accent4" w:themeFillTint="33"/>
                </w:tcPr>
                <w:p w14:paraId="53E1638C" w14:textId="77777777" w:rsidR="00970892" w:rsidRDefault="00000000" w:rsidP="00970892">
                  <w:pPr>
                    <w:rPr>
                      <w:rFonts w:eastAsia="PMingLi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PMingLiU" w:hAnsi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PMingLiU" w:hAnsi="Cambria Math"/>
                              <w:sz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PMingLiU" w:hAnsi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PMingLiU" w:hAnsi="Cambria Math"/>
                          <w:sz w:val="16"/>
                        </w:rPr>
                        <m:t>⋅P(X=x)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FFF2CC" w:themeFill="accent4" w:themeFillTint="33"/>
                </w:tcPr>
                <w:p w14:paraId="08B4CC9A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w:r>
                    <w:rPr>
                      <w:rFonts w:eastAsia="PMingLiU" w:hint="eastAsia"/>
                    </w:rPr>
                    <w:t>0</w:t>
                  </w:r>
                  <w:r>
                    <w:rPr>
                      <w:rFonts w:eastAsia="PMingLiU"/>
                    </w:rPr>
                    <w:t>.1</w:t>
                  </w:r>
                </w:p>
              </w:tc>
              <w:tc>
                <w:tcPr>
                  <w:tcW w:w="1251" w:type="dxa"/>
                  <w:shd w:val="clear" w:color="auto" w:fill="FFF2CC" w:themeFill="accent4" w:themeFillTint="33"/>
                </w:tcPr>
                <w:p w14:paraId="1B19E226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w:r>
                    <w:rPr>
                      <w:rFonts w:eastAsia="PMingLiU" w:hint="eastAsia"/>
                    </w:rPr>
                    <w:t>1</w:t>
                  </w:r>
                  <w:r>
                    <w:rPr>
                      <w:rFonts w:eastAsia="PMingLiU"/>
                    </w:rPr>
                    <w:t>.2</w:t>
                  </w:r>
                </w:p>
              </w:tc>
              <w:tc>
                <w:tcPr>
                  <w:tcW w:w="1251" w:type="dxa"/>
                  <w:shd w:val="clear" w:color="auto" w:fill="FFF2CC" w:themeFill="accent4" w:themeFillTint="33"/>
                </w:tcPr>
                <w:p w14:paraId="4B059A1B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w:r>
                    <w:rPr>
                      <w:rFonts w:eastAsia="PMingLiU" w:hint="eastAsia"/>
                    </w:rPr>
                    <w:t>5</w:t>
                  </w:r>
                  <w:r>
                    <w:rPr>
                      <w:rFonts w:eastAsia="PMingLiU"/>
                    </w:rPr>
                    <w:t>.4</w:t>
                  </w:r>
                </w:p>
              </w:tc>
            </w:tr>
            <w:tr w:rsidR="00970892" w14:paraId="27F45E95" w14:textId="77777777" w:rsidTr="00893310">
              <w:tc>
                <w:tcPr>
                  <w:tcW w:w="1250" w:type="dxa"/>
                  <w:shd w:val="clear" w:color="auto" w:fill="FFF2CC" w:themeFill="accent4" w:themeFillTint="33"/>
                </w:tcPr>
                <w:p w14:paraId="614DB943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PMingLiU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PMingLiU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PMingLiU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PMingLiU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FFF2CC" w:themeFill="accent4" w:themeFillTint="33"/>
                </w:tcPr>
                <w:p w14:paraId="7DC92098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0.1+1.2+5.4=5.7</m:t>
                      </m:r>
                    </m:oMath>
                  </m:oMathPara>
                </w:p>
              </w:tc>
            </w:tr>
            <w:tr w:rsidR="00970892" w14:paraId="45DD12AC" w14:textId="77777777" w:rsidTr="00893310">
              <w:tc>
                <w:tcPr>
                  <w:tcW w:w="1250" w:type="dxa"/>
                  <w:shd w:val="clear" w:color="auto" w:fill="E2EFD9" w:themeFill="accent6" w:themeFillTint="33"/>
                </w:tcPr>
                <w:p w14:paraId="64DD3B3D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eastAsia="PMingLiU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PMingLiU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E2EFD9" w:themeFill="accent6" w:themeFillTint="33"/>
                </w:tcPr>
                <w:p w14:paraId="16368D72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</w:rPr>
                        <m:t>5.7-</m:t>
                      </m:r>
                      <m:sSup>
                        <m:sSupPr>
                          <m:ctrlPr>
                            <w:rPr>
                              <w:rFonts w:ascii="Cambria Math" w:eastAsia="PMingLiU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</w:rPr>
                            <m:t>1.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21FF947A" w14:textId="64EFE27C" w:rsidR="00EA56D7" w:rsidRDefault="00380679" w:rsidP="00970892">
            <w:pPr>
              <w:pStyle w:val="Heading2"/>
              <w:outlineLvl w:val="1"/>
            </w:pPr>
            <w:r>
              <w:t>Cumulative distribution</w:t>
            </w:r>
          </w:p>
          <w:p w14:paraId="61D0AAE7" w14:textId="458004B0" w:rsidR="00EA56D7" w:rsidRDefault="00EA56D7" w:rsidP="00EA56D7">
            <w:pPr>
              <w:jc w:val="left"/>
            </w:pPr>
            <w:r>
              <w:t xml:space="preserve">Cumulative distribu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has the probabilities carried on</w:t>
            </w:r>
          </w:p>
          <w:p w14:paraId="5B409EA4" w14:textId="4DF2EBB9" w:rsidR="00EA56D7" w:rsidRDefault="00EA56D7" w:rsidP="00EA56D7">
            <w:pPr>
              <w:pStyle w:val="ListParagraph"/>
              <w:numPr>
                <w:ilvl w:val="0"/>
                <w:numId w:val="32"/>
              </w:numPr>
            </w:pPr>
            <w:r>
              <w:t>First possible value of x P(x) = F(x)</w:t>
            </w:r>
          </w:p>
          <w:p w14:paraId="7B4A073F" w14:textId="54D7BAE9" w:rsidR="00EA56D7" w:rsidRDefault="00EA56D7" w:rsidP="00EA56D7">
            <w:pPr>
              <w:pStyle w:val="ListParagraph"/>
              <w:numPr>
                <w:ilvl w:val="0"/>
                <w:numId w:val="32"/>
              </w:numPr>
            </w:pPr>
            <w:r>
              <w:t>Final possible value of x F(x) = 1</w:t>
            </w:r>
          </w:p>
          <w:p w14:paraId="732A65C4" w14:textId="5A031F6C" w:rsidR="00EA56D7" w:rsidRDefault="003319BE" w:rsidP="00EA56D7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EA56D7" w14:paraId="616BF7B4" w14:textId="77777777" w:rsidTr="00993518">
              <w:tc>
                <w:tcPr>
                  <w:tcW w:w="1250" w:type="dxa"/>
                  <w:shd w:val="clear" w:color="auto" w:fill="auto"/>
                </w:tcPr>
                <w:p w14:paraId="0629488D" w14:textId="77777777" w:rsidR="00EA56D7" w:rsidRDefault="00EA56D7" w:rsidP="00EA56D7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78D0ECA9" w14:textId="77777777" w:rsidR="00EA56D7" w:rsidRDefault="00EA56D7" w:rsidP="00EA56D7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2140C61" w14:textId="77777777" w:rsidR="00EA56D7" w:rsidRDefault="00EA56D7" w:rsidP="00EA56D7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62B97D0" w14:textId="77777777" w:rsidR="00EA56D7" w:rsidRDefault="00EA56D7" w:rsidP="00EA56D7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EA56D7" w14:paraId="5B25E68B" w14:textId="77777777" w:rsidTr="00993518">
              <w:tc>
                <w:tcPr>
                  <w:tcW w:w="1250" w:type="dxa"/>
                  <w:shd w:val="clear" w:color="auto" w:fill="auto"/>
                </w:tcPr>
                <w:p w14:paraId="060AAFE0" w14:textId="77777777" w:rsidR="00EA56D7" w:rsidRDefault="00EA56D7" w:rsidP="00EA56D7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6309E509" w14:textId="77777777" w:rsidR="00EA56D7" w:rsidRDefault="00EA56D7" w:rsidP="00EA56D7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DA4811C" w14:textId="77777777" w:rsidR="00EA56D7" w:rsidRDefault="00EA56D7" w:rsidP="00EA56D7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AF9C5CB" w14:textId="77777777" w:rsidR="00EA56D7" w:rsidRDefault="00EA56D7" w:rsidP="00EA56D7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EA56D7" w14:paraId="091CACD8" w14:textId="77777777" w:rsidTr="00EA56D7">
              <w:tc>
                <w:tcPr>
                  <w:tcW w:w="1250" w:type="dxa"/>
                  <w:shd w:val="clear" w:color="auto" w:fill="F7CAAC" w:themeFill="accent2" w:themeFillTint="66"/>
                </w:tcPr>
                <w:p w14:paraId="5F5DB0FF" w14:textId="5BDCB9BF" w:rsidR="00EA56D7" w:rsidRDefault="00EA56D7" w:rsidP="00EA56D7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F7CAAC" w:themeFill="accent2" w:themeFillTint="66"/>
                </w:tcPr>
                <w:p w14:paraId="285C0007" w14:textId="29364950" w:rsidR="00EA56D7" w:rsidRDefault="00EA56D7" w:rsidP="00EA56D7">
                  <w:r>
                    <w:t>0.1</w:t>
                  </w:r>
                </w:p>
              </w:tc>
              <w:tc>
                <w:tcPr>
                  <w:tcW w:w="1251" w:type="dxa"/>
                  <w:shd w:val="clear" w:color="auto" w:fill="F7CAAC" w:themeFill="accent2" w:themeFillTint="66"/>
                </w:tcPr>
                <w:p w14:paraId="6C79DAC4" w14:textId="1D93D174" w:rsidR="00EA56D7" w:rsidRDefault="00EA56D7" w:rsidP="00EA56D7">
                  <w:r>
                    <w:t>0.1 + 0.3 = 0.4</w:t>
                  </w:r>
                </w:p>
              </w:tc>
              <w:tc>
                <w:tcPr>
                  <w:tcW w:w="1251" w:type="dxa"/>
                  <w:shd w:val="clear" w:color="auto" w:fill="F7CAAC" w:themeFill="accent2" w:themeFillTint="66"/>
                </w:tcPr>
                <w:p w14:paraId="19CA8352" w14:textId="5E57D47D" w:rsidR="00EA56D7" w:rsidRDefault="00EA56D7" w:rsidP="00EA56D7">
                  <w:r>
                    <w:t>1</w:t>
                  </w:r>
                </w:p>
              </w:tc>
            </w:tr>
          </w:tbl>
          <w:p w14:paraId="4D223C88" w14:textId="43FDB8C4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F</w:t>
            </w:r>
            <w:r>
              <w:t>unction of X</w:t>
            </w:r>
          </w:p>
          <w:p w14:paraId="459EDBF5" w14:textId="4358F2CF" w:rsidR="00130FAD" w:rsidRPr="00130FAD" w:rsidRDefault="00130FAD" w:rsidP="00130FAD">
            <w:r>
              <w:t xml:space="preserve">For </w:t>
            </w:r>
            <m:oMath>
              <m:r>
                <w:rPr>
                  <w:rFonts w:ascii="Cambria Math" w:hAnsi="Cambria Math"/>
                </w:rPr>
                <m:t>Y=aX+b:</m:t>
              </m:r>
            </m:oMath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130FAD" w14:paraId="4BB13C0A" w14:textId="77777777" w:rsidTr="00DA1C3F">
              <w:tc>
                <w:tcPr>
                  <w:tcW w:w="1250" w:type="dxa"/>
                  <w:shd w:val="clear" w:color="auto" w:fill="auto"/>
                </w:tcPr>
                <w:p w14:paraId="3314AD8B" w14:textId="77777777" w:rsidR="00130FAD" w:rsidRDefault="00130FAD" w:rsidP="00130FA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3B528BAE" w14:textId="77777777" w:rsidR="00130FAD" w:rsidRDefault="00130FAD" w:rsidP="00130FA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8C57869" w14:textId="77777777" w:rsidR="00130FAD" w:rsidRDefault="00130FAD" w:rsidP="00130FA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AA94B0D" w14:textId="77777777" w:rsidR="00130FAD" w:rsidRDefault="00130FAD" w:rsidP="00130FAD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130FAD" w14:paraId="0270C728" w14:textId="77777777" w:rsidTr="00130FAD">
              <w:tc>
                <w:tcPr>
                  <w:tcW w:w="1250" w:type="dxa"/>
                  <w:shd w:val="clear" w:color="auto" w:fill="FFCCFF"/>
                </w:tcPr>
                <w:p w14:paraId="4A47F010" w14:textId="794124D2" w:rsidR="00130FAD" w:rsidRDefault="00130FAD" w:rsidP="00130FAD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FFCCFF"/>
                </w:tcPr>
                <w:p w14:paraId="44D17785" w14:textId="58301721" w:rsidR="00130FAD" w:rsidRDefault="00130FAD" w:rsidP="00130FAD">
                  <w:r>
                    <w:t>1a + b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32E2FDC3" w14:textId="1BA769CC" w:rsidR="00130FAD" w:rsidRDefault="00130FAD" w:rsidP="00130FAD">
                  <w:r>
                    <w:t>2a + b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492DF084" w14:textId="539D40D4" w:rsidR="00130FAD" w:rsidRDefault="00130FAD" w:rsidP="00130FAD">
                  <w:r>
                    <w:t>3a + b</w:t>
                  </w:r>
                </w:p>
              </w:tc>
            </w:tr>
            <w:tr w:rsidR="00130FAD" w14:paraId="68563085" w14:textId="77777777" w:rsidTr="00DA1C3F">
              <w:tc>
                <w:tcPr>
                  <w:tcW w:w="1250" w:type="dxa"/>
                  <w:shd w:val="clear" w:color="auto" w:fill="auto"/>
                </w:tcPr>
                <w:p w14:paraId="69593175" w14:textId="77777777" w:rsidR="00130FAD" w:rsidRDefault="00130FAD" w:rsidP="00130FAD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1DCB4FF0" w14:textId="77777777" w:rsidR="00130FAD" w:rsidRDefault="00130FAD" w:rsidP="00130FAD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BC67C63" w14:textId="77777777" w:rsidR="00130FAD" w:rsidRDefault="00130FAD" w:rsidP="00130FAD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89E9F68" w14:textId="77777777" w:rsidR="00130FAD" w:rsidRDefault="00130FAD" w:rsidP="00130FAD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130FAD" w14:paraId="0E5D2D63" w14:textId="77777777" w:rsidTr="00DA1C3F">
              <w:tc>
                <w:tcPr>
                  <w:tcW w:w="1250" w:type="dxa"/>
                  <w:shd w:val="clear" w:color="auto" w:fill="auto"/>
                </w:tcPr>
                <w:p w14:paraId="6F04A682" w14:textId="541D35E8" w:rsidR="00130FAD" w:rsidRDefault="00130FAD" w:rsidP="00130FAD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P(Y=y)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2074CA68" w14:textId="2F77C413" w:rsidR="00130FAD" w:rsidRDefault="00130FAD" w:rsidP="00130FAD">
                  <w:r>
                    <w:t>0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B85B0F4" w14:textId="1CEAEA43" w:rsidR="00130FAD" w:rsidRDefault="00130FAD" w:rsidP="00130FAD">
                  <w:r>
                    <w:t>0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2E24AD3" w14:textId="7069F4F1" w:rsidR="00130FAD" w:rsidRDefault="00130FAD" w:rsidP="00130FAD">
                  <w:r>
                    <w:t>0.6</w:t>
                  </w:r>
                </w:p>
              </w:tc>
            </w:tr>
          </w:tbl>
          <w:p w14:paraId="6FDA6040" w14:textId="77777777" w:rsidR="00942260" w:rsidRDefault="00942260" w:rsidP="00970892"/>
          <w:p w14:paraId="35790466" w14:textId="0BDE727A" w:rsidR="00970892" w:rsidRPr="006C35D0" w:rsidRDefault="00970892" w:rsidP="0097089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a⋅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  <w:p w14:paraId="1341D3F1" w14:textId="77777777" w:rsidR="00EE0FCD" w:rsidRPr="00EE0FCD" w:rsidRDefault="00970892" w:rsidP="00EE0FC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1BB20BBB" w14:textId="12400876" w:rsidR="00EE0FCD" w:rsidRDefault="00EE0FCD" w:rsidP="00EE0FCD">
            <w:pPr>
              <w:pStyle w:val="Heading2"/>
              <w:outlineLvl w:val="1"/>
            </w:pPr>
            <w:r>
              <w:t>Nested conditions</w:t>
            </w:r>
          </w:p>
          <w:p w14:paraId="1B935118" w14:textId="20A7FD0A" w:rsidR="00EE0FCD" w:rsidRDefault="00380679" w:rsidP="00380679">
            <w:pPr>
              <w:rPr>
                <w:rFonts w:ascii="Nirmala UI" w:hAnsi="Nirmala UI"/>
              </w:rPr>
            </w:pPr>
            <w:r>
              <w:t>For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lt;Y</m:t>
                  </m:r>
                </m:e>
              </m:d>
              <m:r>
                <w:rPr>
                  <w:rFonts w:ascii="Cambria Math" w:hAnsi="Cambria Math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</m:oMath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380679" w14:paraId="57858A2B" w14:textId="77777777" w:rsidTr="00993518">
              <w:tc>
                <w:tcPr>
                  <w:tcW w:w="1250" w:type="dxa"/>
                  <w:shd w:val="clear" w:color="auto" w:fill="auto"/>
                </w:tcPr>
                <w:p w14:paraId="10E36F68" w14:textId="77777777" w:rsidR="00380679" w:rsidRDefault="00380679" w:rsidP="00380679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0035AF11" w14:textId="77777777" w:rsidR="00380679" w:rsidRDefault="00380679" w:rsidP="0038067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689E131" w14:textId="77777777" w:rsidR="00380679" w:rsidRDefault="00380679" w:rsidP="00380679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290C941" w14:textId="77777777" w:rsidR="00380679" w:rsidRDefault="00380679" w:rsidP="00380679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380679" w14:paraId="4C533739" w14:textId="77777777" w:rsidTr="00993518">
              <w:tc>
                <w:tcPr>
                  <w:tcW w:w="1250" w:type="dxa"/>
                  <w:shd w:val="clear" w:color="auto" w:fill="FFCCFF"/>
                </w:tcPr>
                <w:p w14:paraId="39127F5E" w14:textId="77777777" w:rsidR="00380679" w:rsidRDefault="00380679" w:rsidP="00380679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FFCCFF"/>
                </w:tcPr>
                <w:p w14:paraId="15AD1AA2" w14:textId="0AF95855" w:rsidR="00380679" w:rsidRDefault="00380679" w:rsidP="00380679">
                  <w:r>
                    <w:t>1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2CE37864" w14:textId="339FA426" w:rsidR="00380679" w:rsidRDefault="00380679" w:rsidP="00380679">
                  <w:r>
                    <w:t>4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2D8E6F5E" w14:textId="454EA213" w:rsidR="00380679" w:rsidRDefault="00380679" w:rsidP="00380679">
                  <w:r>
                    <w:t>9</w:t>
                  </w:r>
                </w:p>
              </w:tc>
            </w:tr>
            <w:tr w:rsidR="00380679" w14:paraId="09E1BD12" w14:textId="77777777" w:rsidTr="00EA56D7">
              <w:tc>
                <w:tcPr>
                  <w:tcW w:w="1250" w:type="dxa"/>
                  <w:shd w:val="clear" w:color="auto" w:fill="auto"/>
                </w:tcPr>
                <w:p w14:paraId="2F7A69E3" w14:textId="3B283574" w:rsidR="00380679" w:rsidRDefault="00380679" w:rsidP="00380679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FF4343"/>
                </w:tcPr>
                <w:p w14:paraId="063CFDB0" w14:textId="77777777" w:rsidR="00380679" w:rsidRDefault="00380679" w:rsidP="00380679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92D050"/>
                </w:tcPr>
                <w:p w14:paraId="6CDD02B4" w14:textId="77777777" w:rsidR="00380679" w:rsidRDefault="00380679" w:rsidP="00380679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92D050"/>
                </w:tcPr>
                <w:p w14:paraId="75BDB550" w14:textId="77777777" w:rsidR="00380679" w:rsidRDefault="00380679" w:rsidP="00380679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380679" w14:paraId="6187B2D2" w14:textId="77777777" w:rsidTr="0053681C">
              <w:tc>
                <w:tcPr>
                  <w:tcW w:w="1250" w:type="dxa"/>
                  <w:shd w:val="clear" w:color="auto" w:fill="auto"/>
                </w:tcPr>
                <w:p w14:paraId="341F0A85" w14:textId="31FA370E" w:rsidR="00380679" w:rsidRDefault="00380679" w:rsidP="00380679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P(X&lt;Y)</m:t>
                      </m:r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auto"/>
                </w:tcPr>
                <w:p w14:paraId="68ECDA83" w14:textId="23ED7AC3" w:rsidR="00380679" w:rsidRDefault="00380679" w:rsidP="00380679">
                  <m:oMathPara>
                    <m:oMath>
                      <m:r>
                        <w:rPr>
                          <w:rFonts w:ascii="Cambria Math" w:hAnsi="Cambria Math"/>
                        </w:rPr>
                        <m:t>0.3+0.6=0.9</m:t>
                      </m:r>
                    </m:oMath>
                  </m:oMathPara>
                </w:p>
              </w:tc>
            </w:tr>
          </w:tbl>
          <w:p w14:paraId="4642E041" w14:textId="1966E607" w:rsidR="00380679" w:rsidRPr="00380679" w:rsidRDefault="00380679" w:rsidP="00380679"/>
        </w:tc>
        <w:tc>
          <w:tcPr>
            <w:tcW w:w="5228" w:type="dxa"/>
            <w:tcBorders>
              <w:left w:val="single" w:sz="4" w:space="0" w:color="auto"/>
            </w:tcBorders>
          </w:tcPr>
          <w:p w14:paraId="31692718" w14:textId="77777777" w:rsidR="00970892" w:rsidRDefault="00970892" w:rsidP="00122B14">
            <w:pPr>
              <w:pStyle w:val="Heading1"/>
              <w:jc w:val="left"/>
              <w:outlineLvl w:val="0"/>
            </w:pPr>
            <w:proofErr w:type="spellStart"/>
            <w:r>
              <w:t>RandVars</w:t>
            </w:r>
            <w:proofErr w:type="spellEnd"/>
            <w:r>
              <w:t xml:space="preserve"> CQT</w:t>
            </w:r>
          </w:p>
          <w:p w14:paraId="0EA209BD" w14:textId="4A35543A" w:rsidR="00EA56D7" w:rsidRPr="00EA56D7" w:rsidRDefault="00EA56D7" w:rsidP="00EA56D7">
            <w:r>
              <w:t>Find the probability distribution of X given F(x)</w:t>
            </w:r>
          </w:p>
        </w:tc>
      </w:tr>
      <w:tr w:rsidR="00970892" w14:paraId="39D70972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1E1E99E3" w14:textId="77777777" w:rsidR="00970892" w:rsidRDefault="00970892" w:rsidP="00970892">
            <w:pPr>
              <w:pStyle w:val="Heading1"/>
              <w:outlineLvl w:val="0"/>
            </w:pPr>
            <w:r>
              <w:t>Normal distribution</w:t>
            </w:r>
          </w:p>
          <w:p w14:paraId="170254A9" w14:textId="77777777" w:rsidR="00970892" w:rsidRDefault="00970892" w:rsidP="00970892">
            <w:pPr>
              <w:pStyle w:val="ListParagraph"/>
              <w:widowControl/>
              <w:numPr>
                <w:ilvl w:val="0"/>
                <w:numId w:val="30"/>
              </w:numPr>
              <w:contextualSpacing w:val="0"/>
              <w:jc w:val="left"/>
            </w:pPr>
            <w:r>
              <w:rPr>
                <w:rFonts w:hint="eastAsia"/>
              </w:rPr>
              <w:t>S</w:t>
            </w:r>
            <w:r>
              <w:t xml:space="preserve">ymmetrica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mode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793E6A08" w14:textId="77777777" w:rsidR="00AC0A43" w:rsidRPr="00AC0A43" w:rsidRDefault="00970892" w:rsidP="00970892">
            <w:pPr>
              <w:pStyle w:val="ListParagraph"/>
              <w:widowControl/>
              <w:numPr>
                <w:ilvl w:val="0"/>
                <w:numId w:val="30"/>
              </w:numPr>
              <w:contextualSpacing w:val="0"/>
              <w:jc w:val="left"/>
            </w:pPr>
            <w:r>
              <w:rPr>
                <w:rFonts w:hint="eastAsia"/>
              </w:rPr>
              <w:t>T</w:t>
            </w:r>
            <w:r>
              <w:t>otal area = 1</w:t>
            </w:r>
          </w:p>
          <w:p w14:paraId="14947DD6" w14:textId="57735182" w:rsidR="00970892" w:rsidRPr="00AC0A43" w:rsidRDefault="00970892" w:rsidP="00970892">
            <w:pPr>
              <w:pStyle w:val="ListParagraph"/>
              <w:widowControl/>
              <w:numPr>
                <w:ilvl w:val="0"/>
                <w:numId w:val="30"/>
              </w:numPr>
              <w:contextualSpacing w:val="0"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μ=mean, σ=sd</m:t>
              </m:r>
            </m:oMath>
          </w:p>
          <w:p w14:paraId="1FAC4932" w14:textId="77777777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S</w:t>
            </w:r>
            <w:r>
              <w:t xml:space="preserve">tandardizing normal </w:t>
            </w:r>
            <w:proofErr w:type="spellStart"/>
            <w:r>
              <w:t>dist</w:t>
            </w:r>
            <w:proofErr w:type="spellEnd"/>
            <w:r>
              <w:t xml:space="preserve"> to Z</w:t>
            </w:r>
          </w:p>
          <w:p w14:paraId="2F80BD76" w14:textId="77777777" w:rsidR="00970892" w:rsidRPr="0085533A" w:rsidRDefault="00970892" w:rsidP="0097089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=0, σ=1       Z~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8F1177A" w14:textId="5BD2F7EC" w:rsidR="00970892" w:rsidRPr="0085533A" w:rsidRDefault="00970892" w:rsidP="0097089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lt;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541EABB0" w14:textId="436F0F03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U</w:t>
            </w:r>
            <w:r>
              <w:t>sing calculators for standard normal var. Z</w:t>
            </w:r>
            <w:r w:rsidR="00AC0A43">
              <w:t xml:space="preserve"> (pre v3.6)</w:t>
            </w:r>
          </w:p>
          <w:p w14:paraId="37AD6F41" w14:textId="77777777" w:rsidR="00970892" w:rsidRPr="00122B14" w:rsidRDefault="00970892" w:rsidP="00970892">
            <w:r>
              <w:rPr>
                <w:rFonts w:hint="eastAsia"/>
              </w:rPr>
              <w:t>F</w:t>
            </w:r>
            <w:r>
              <w:t xml:space="preserve">or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lt;n</m:t>
                  </m:r>
                </m:e>
              </m:d>
              <m:r>
                <w:rPr>
                  <w:rFonts w:ascii="Cambria Math" w:hAnsi="Cambria Math"/>
                </w:rPr>
                <m:t>=prob</m:t>
              </m:r>
            </m:oMath>
          </w:p>
          <w:p w14:paraId="1391F52C" w14:textId="71A3148D" w:rsidR="00970892" w:rsidRPr="0085533A" w:rsidRDefault="00970892" w:rsidP="00970892">
            <w:pPr>
              <w:pStyle w:val="ListParagraph"/>
              <w:widowControl/>
              <w:numPr>
                <w:ilvl w:val="0"/>
                <w:numId w:val="31"/>
              </w:numPr>
              <w:contextualSpacing w:val="0"/>
              <w:jc w:val="left"/>
            </w:pPr>
            <w:r>
              <w:rPr>
                <w:rFonts w:hint="eastAsia"/>
              </w:rPr>
              <w:t>P</w:t>
            </w:r>
            <w:r>
              <w:t>ress 2 (Statistics)</w:t>
            </w:r>
          </w:p>
          <w:p w14:paraId="1AC70323" w14:textId="4E1113F4" w:rsidR="00AC0A43" w:rsidRDefault="00970892" w:rsidP="00AC0A43">
            <w:pPr>
              <w:pStyle w:val="ListParagraph"/>
              <w:widowControl/>
              <w:numPr>
                <w:ilvl w:val="0"/>
                <w:numId w:val="31"/>
              </w:numPr>
              <w:contextualSpacing w:val="0"/>
              <w:jc w:val="left"/>
            </w:pPr>
            <w:r>
              <w:rPr>
                <w:rFonts w:hint="eastAsia"/>
              </w:rPr>
              <w:t>F</w:t>
            </w:r>
            <w:r>
              <w:t xml:space="preserve">5 F1 (DIST </w:t>
            </w:r>
            <w:r>
              <w:sym w:font="Wingdings" w:char="F0E0"/>
            </w:r>
            <w:r>
              <w:t xml:space="preserve"> NORM) </w:t>
            </w:r>
          </w:p>
          <w:p w14:paraId="0037500F" w14:textId="77777777" w:rsidR="00AC0A43" w:rsidRPr="0085533A" w:rsidRDefault="00AC0A43" w:rsidP="00AC0A43"/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970892" w14:paraId="3806ACCC" w14:textId="77777777" w:rsidTr="00893310">
              <w:tc>
                <w:tcPr>
                  <w:tcW w:w="2501" w:type="dxa"/>
                </w:tcPr>
                <w:p w14:paraId="3C6E3CDD" w14:textId="77777777" w:rsidR="00970892" w:rsidRPr="001E0984" w:rsidRDefault="00970892" w:rsidP="00970892">
                  <w:r w:rsidRPr="001E0984">
                    <w:rPr>
                      <w:b/>
                    </w:rPr>
                    <w:t>F2 (</w:t>
                  </w:r>
                  <w:proofErr w:type="spellStart"/>
                  <w:r w:rsidRPr="001E0984">
                    <w:rPr>
                      <w:rFonts w:hint="eastAsia"/>
                      <w:b/>
                    </w:rPr>
                    <w:t>N</w:t>
                  </w:r>
                  <w:r w:rsidRPr="001E0984">
                    <w:rPr>
                      <w:b/>
                    </w:rPr>
                    <w:t>cd</w:t>
                  </w:r>
                  <w:proofErr w:type="spellEnd"/>
                  <w:r w:rsidRPr="001E0984">
                    <w:rPr>
                      <w:b/>
                    </w:rPr>
                    <w:t xml:space="preserve">): find prob </w:t>
                  </w:r>
                  <w:r>
                    <w:rPr>
                      <w:b/>
                    </w:rPr>
                    <w:t>using n</w:t>
                  </w:r>
                  <w:r>
                    <w:br/>
                    <w:t>“Lower” = -99999</w:t>
                  </w:r>
                  <w:r>
                    <w:br/>
                    <w:t>“Upper” = n</w:t>
                  </w:r>
                  <w:r>
                    <w:br/>
                  </w: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σ=1, μ=0</m:t>
                      </m:r>
                    </m:oMath>
                  </m:oMathPara>
                </w:p>
              </w:tc>
              <w:tc>
                <w:tcPr>
                  <w:tcW w:w="2501" w:type="dxa"/>
                </w:tcPr>
                <w:p w14:paraId="6C21B12A" w14:textId="77777777" w:rsidR="00970892" w:rsidRPr="001E0984" w:rsidRDefault="00970892" w:rsidP="00970892">
                  <w:pPr>
                    <w:rPr>
                      <w:b/>
                    </w:rPr>
                  </w:pPr>
                  <w:r w:rsidRPr="001E0984">
                    <w:rPr>
                      <w:b/>
                    </w:rPr>
                    <w:t>F3 (</w:t>
                  </w:r>
                  <w:proofErr w:type="spellStart"/>
                  <w:r w:rsidRPr="001E0984">
                    <w:rPr>
                      <w:b/>
                    </w:rPr>
                    <w:t>InvN</w:t>
                  </w:r>
                  <w:proofErr w:type="spellEnd"/>
                  <w:proofErr w:type="gramStart"/>
                  <w:r w:rsidRPr="001E0984">
                    <w:rPr>
                      <w:b/>
                    </w:rPr>
                    <w:t>) :</w:t>
                  </w:r>
                  <w:proofErr w:type="gramEnd"/>
                  <w:r w:rsidRPr="001E0984">
                    <w:rPr>
                      <w:b/>
                    </w:rPr>
                    <w:t xml:space="preserve"> find n using prob</w:t>
                  </w:r>
                </w:p>
                <w:p w14:paraId="63969204" w14:textId="77777777" w:rsidR="00970892" w:rsidRDefault="00970892" w:rsidP="00970892">
                  <w:r>
                    <w:t>“Tail” = Left</w:t>
                  </w:r>
                </w:p>
                <w:p w14:paraId="226C83BD" w14:textId="77777777" w:rsidR="00970892" w:rsidRPr="001E0984" w:rsidRDefault="00970892" w:rsidP="00970892">
                  <w:r>
                    <w:t>“Area” = prob</w:t>
                  </w:r>
                </w:p>
              </w:tc>
            </w:tr>
          </w:tbl>
          <w:p w14:paraId="6EACF185" w14:textId="77777777" w:rsidR="00970892" w:rsidRDefault="00970892" w:rsidP="00970892">
            <w:pPr>
              <w:pStyle w:val="Heading1"/>
              <w:outlineLvl w:val="0"/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7BBA6C3B" w14:textId="7AC486C4" w:rsidR="00970892" w:rsidRDefault="00970892" w:rsidP="00122B14">
            <w:pPr>
              <w:pStyle w:val="Heading1"/>
              <w:jc w:val="left"/>
              <w:outlineLvl w:val="0"/>
            </w:pPr>
            <w:proofErr w:type="spellStart"/>
            <w:r>
              <w:t>NormDist</w:t>
            </w:r>
            <w:proofErr w:type="spellEnd"/>
            <w:r>
              <w:t xml:space="preserve"> CQT</w:t>
            </w:r>
          </w:p>
        </w:tc>
      </w:tr>
    </w:tbl>
    <w:p w14:paraId="3CC43ACC" w14:textId="356F808D" w:rsidR="004B1889" w:rsidRDefault="004B1889" w:rsidP="00D4782E">
      <w:pPr>
        <w:pStyle w:val="BodyText"/>
        <w:spacing w:after="0"/>
      </w:pPr>
    </w:p>
    <w:sectPr w:rsidR="004B1889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C819" w14:textId="77777777" w:rsidR="00D6239E" w:rsidRDefault="00D6239E">
      <w:r>
        <w:separator/>
      </w:r>
    </w:p>
  </w:endnote>
  <w:endnote w:type="continuationSeparator" w:id="0">
    <w:p w14:paraId="2A14CCB1" w14:textId="77777777" w:rsidR="00D6239E" w:rsidRDefault="00D6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831" w14:textId="77777777" w:rsidR="00D6239E" w:rsidRDefault="00D6239E">
      <w:r>
        <w:separator/>
      </w:r>
    </w:p>
  </w:footnote>
  <w:footnote w:type="continuationSeparator" w:id="0">
    <w:p w14:paraId="15C7CB3B" w14:textId="77777777" w:rsidR="00D6239E" w:rsidRDefault="00D6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B2C89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1218E2"/>
    <w:multiLevelType w:val="hybridMultilevel"/>
    <w:tmpl w:val="03E26910"/>
    <w:lvl w:ilvl="0" w:tplc="BECE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7F717DA"/>
    <w:multiLevelType w:val="hybridMultilevel"/>
    <w:tmpl w:val="5912A216"/>
    <w:lvl w:ilvl="0" w:tplc="5BEAB9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6ED1BDF"/>
    <w:multiLevelType w:val="hybridMultilevel"/>
    <w:tmpl w:val="FA06432E"/>
    <w:lvl w:ilvl="0" w:tplc="7298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8122">
    <w:abstractNumId w:val="1"/>
  </w:num>
  <w:num w:numId="2" w16cid:durableId="1910385693">
    <w:abstractNumId w:val="23"/>
  </w:num>
  <w:num w:numId="3" w16cid:durableId="319579864">
    <w:abstractNumId w:val="27"/>
  </w:num>
  <w:num w:numId="4" w16cid:durableId="628705442">
    <w:abstractNumId w:val="30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31"/>
  </w:num>
  <w:num w:numId="19" w16cid:durableId="1602302141">
    <w:abstractNumId w:val="15"/>
  </w:num>
  <w:num w:numId="20" w16cid:durableId="707099686">
    <w:abstractNumId w:val="18"/>
  </w:num>
  <w:num w:numId="21" w16cid:durableId="1464157881">
    <w:abstractNumId w:val="29"/>
  </w:num>
  <w:num w:numId="22" w16cid:durableId="1849174086">
    <w:abstractNumId w:val="25"/>
  </w:num>
  <w:num w:numId="23" w16cid:durableId="96607887">
    <w:abstractNumId w:val="14"/>
  </w:num>
  <w:num w:numId="24" w16cid:durableId="1926838185">
    <w:abstractNumId w:val="17"/>
  </w:num>
  <w:num w:numId="25" w16cid:durableId="144710017">
    <w:abstractNumId w:val="20"/>
  </w:num>
  <w:num w:numId="26" w16cid:durableId="886186715">
    <w:abstractNumId w:val="26"/>
  </w:num>
  <w:num w:numId="27" w16cid:durableId="1839347703">
    <w:abstractNumId w:val="19"/>
  </w:num>
  <w:num w:numId="28" w16cid:durableId="1893425332">
    <w:abstractNumId w:val="22"/>
  </w:num>
  <w:num w:numId="29" w16cid:durableId="693965460">
    <w:abstractNumId w:val="16"/>
  </w:num>
  <w:num w:numId="30" w16cid:durableId="1453330179">
    <w:abstractNumId w:val="21"/>
  </w:num>
  <w:num w:numId="31" w16cid:durableId="714157539">
    <w:abstractNumId w:val="28"/>
  </w:num>
  <w:num w:numId="32" w16cid:durableId="1643382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075FD"/>
    <w:rsid w:val="00025E7D"/>
    <w:rsid w:val="00075A27"/>
    <w:rsid w:val="0008698D"/>
    <w:rsid w:val="000A0F3F"/>
    <w:rsid w:val="000B5B58"/>
    <w:rsid w:val="000E2F44"/>
    <w:rsid w:val="000F2873"/>
    <w:rsid w:val="000F7DEA"/>
    <w:rsid w:val="00115764"/>
    <w:rsid w:val="00122B14"/>
    <w:rsid w:val="00130056"/>
    <w:rsid w:val="00130FAD"/>
    <w:rsid w:val="001560AF"/>
    <w:rsid w:val="001A7478"/>
    <w:rsid w:val="001C36AD"/>
    <w:rsid w:val="00224362"/>
    <w:rsid w:val="00243DBD"/>
    <w:rsid w:val="00267EF3"/>
    <w:rsid w:val="00271BC4"/>
    <w:rsid w:val="002A6280"/>
    <w:rsid w:val="002D2DBA"/>
    <w:rsid w:val="002D5120"/>
    <w:rsid w:val="003319BE"/>
    <w:rsid w:val="00342E44"/>
    <w:rsid w:val="0036748A"/>
    <w:rsid w:val="00380679"/>
    <w:rsid w:val="004239DB"/>
    <w:rsid w:val="00437755"/>
    <w:rsid w:val="00441A71"/>
    <w:rsid w:val="004B1889"/>
    <w:rsid w:val="004D6C5A"/>
    <w:rsid w:val="005052AE"/>
    <w:rsid w:val="005E14AC"/>
    <w:rsid w:val="006077EE"/>
    <w:rsid w:val="00717CAF"/>
    <w:rsid w:val="00721024"/>
    <w:rsid w:val="00743ABA"/>
    <w:rsid w:val="0077299B"/>
    <w:rsid w:val="007B64ED"/>
    <w:rsid w:val="008373D0"/>
    <w:rsid w:val="00861844"/>
    <w:rsid w:val="00912147"/>
    <w:rsid w:val="00942260"/>
    <w:rsid w:val="00970892"/>
    <w:rsid w:val="00A44462"/>
    <w:rsid w:val="00AA03CF"/>
    <w:rsid w:val="00AC0A43"/>
    <w:rsid w:val="00AD1B63"/>
    <w:rsid w:val="00AD732B"/>
    <w:rsid w:val="00AE1C2D"/>
    <w:rsid w:val="00B0305C"/>
    <w:rsid w:val="00B21B7D"/>
    <w:rsid w:val="00B6625D"/>
    <w:rsid w:val="00BC6B00"/>
    <w:rsid w:val="00BC6F07"/>
    <w:rsid w:val="00BE703D"/>
    <w:rsid w:val="00BF2595"/>
    <w:rsid w:val="00BF3F49"/>
    <w:rsid w:val="00C12578"/>
    <w:rsid w:val="00C73AD5"/>
    <w:rsid w:val="00CB5543"/>
    <w:rsid w:val="00D4782E"/>
    <w:rsid w:val="00D5251B"/>
    <w:rsid w:val="00D6239E"/>
    <w:rsid w:val="00D76A5C"/>
    <w:rsid w:val="00DA0223"/>
    <w:rsid w:val="00DB369B"/>
    <w:rsid w:val="00DD081C"/>
    <w:rsid w:val="00DD2B43"/>
    <w:rsid w:val="00DF4E60"/>
    <w:rsid w:val="00E808EF"/>
    <w:rsid w:val="00E9026E"/>
    <w:rsid w:val="00E95066"/>
    <w:rsid w:val="00EA56D7"/>
    <w:rsid w:val="00EA5A7B"/>
    <w:rsid w:val="00EB4681"/>
    <w:rsid w:val="00EC0782"/>
    <w:rsid w:val="00EE0FCD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6D7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122B14"/>
    <w:pPr>
      <w:widowControl w:val="0"/>
      <w:spacing w:before="360"/>
      <w:jc w:val="both"/>
      <w:outlineLvl w:val="0"/>
    </w:pPr>
    <w:rPr>
      <w:sz w:val="32"/>
      <w:szCs w:val="4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D2B43"/>
    <w:pPr>
      <w:widowControl w:val="0"/>
      <w:spacing w:after="0"/>
      <w:jc w:val="both"/>
      <w:outlineLvl w:val="1"/>
    </w:pPr>
    <w:rPr>
      <w:sz w:val="1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uiPriority w:val="9"/>
    <w:qFormat/>
    <w:rsid w:val="00122B14"/>
    <w:rPr>
      <w:rFonts w:ascii="Nirmala UI" w:eastAsiaTheme="minorEastAsia" w:hAnsi="Nirmala UI" w:cstheme="minorBidi"/>
      <w:b/>
      <w:bCs/>
      <w:sz w:val="32"/>
      <w:szCs w:val="44"/>
      <w:lang w:val="en-US" w:eastAsia="zh-CN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uiPriority w:val="9"/>
    <w:qFormat/>
    <w:rsid w:val="00DD2B43"/>
    <w:rPr>
      <w:rFonts w:ascii="Nirmala UI" w:eastAsiaTheme="minorEastAsia" w:hAnsi="Nirmala UI" w:cstheme="minorBidi"/>
      <w:b/>
      <w:bCs/>
      <w:sz w:val="18"/>
      <w:szCs w:val="24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34"/>
    <w:qFormat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paragraph" w:styleId="NoSpacing">
    <w:name w:val="No Spacing"/>
    <w:uiPriority w:val="1"/>
    <w:qFormat/>
    <w:rsid w:val="00DD2B43"/>
    <w:pPr>
      <w:widowControl w:val="0"/>
    </w:pPr>
    <w:rPr>
      <w:rFonts w:eastAsiaTheme="minorEastAsia"/>
      <w:kern w:val="2"/>
      <w:sz w:val="18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Tam</dc:creator>
  <cp:lastModifiedBy>Jax .</cp:lastModifiedBy>
  <cp:revision>26</cp:revision>
  <cp:lastPrinted>2022-11-16T09:28:00Z</cp:lastPrinted>
  <dcterms:created xsi:type="dcterms:W3CDTF">2022-11-10T14:22:00Z</dcterms:created>
  <dcterms:modified xsi:type="dcterms:W3CDTF">2022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